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7" w:rsidRDefault="001E65B9">
      <w:pPr>
        <w:pStyle w:val="MTtulo1"/>
        <w:jc w:val="left"/>
      </w:pPr>
      <w:bookmarkStart w:id="0" w:name="_Toc276296822"/>
      <w:r>
        <w:t>Interpool</w:t>
      </w:r>
      <w:bookmarkEnd w:id="0"/>
    </w:p>
    <w:p w:rsidR="00442C77" w:rsidRDefault="00442C77">
      <w:pPr>
        <w:pStyle w:val="MTtulo1"/>
        <w:jc w:val="left"/>
      </w:pPr>
      <w:bookmarkStart w:id="1" w:name="_Toc276296823"/>
      <w:r>
        <w:t>Evaluación de Verificación</w:t>
      </w:r>
      <w:bookmarkEnd w:id="1"/>
    </w:p>
    <w:p w:rsidR="00442C77" w:rsidRDefault="00442C77">
      <w:pPr>
        <w:pStyle w:val="MTtulo1"/>
        <w:jc w:val="left"/>
      </w:pPr>
      <w:bookmarkStart w:id="2" w:name="_Toc276296824"/>
      <w:r>
        <w:t xml:space="preserve">Versión </w:t>
      </w:r>
      <w:r w:rsidR="001E65B9">
        <w:t>12</w:t>
      </w:r>
      <w:r w:rsidR="001A5164">
        <w:t>.</w:t>
      </w:r>
      <w:r w:rsidR="00723E78">
        <w:t>1</w:t>
      </w:r>
      <w:bookmarkEnd w:id="2"/>
    </w:p>
    <w:p w:rsidR="00442C77" w:rsidRDefault="00442C77">
      <w:pPr>
        <w:pStyle w:val="MNormal"/>
      </w:pPr>
    </w:p>
    <w:p w:rsidR="00442C77" w:rsidRDefault="00442C77">
      <w:pPr>
        <w:pStyle w:val="MNormal"/>
      </w:pPr>
    </w:p>
    <w:p w:rsidR="00442C77" w:rsidRDefault="00442C77">
      <w:pPr>
        <w:pStyle w:val="MNormal"/>
      </w:pPr>
    </w:p>
    <w:p w:rsidR="00442C77" w:rsidRDefault="00442C77">
      <w:pPr>
        <w:pStyle w:val="MTtulo1"/>
      </w:pPr>
      <w:bookmarkStart w:id="3" w:name="_Toc276296825"/>
      <w:r>
        <w:t>Historia de revisiones</w:t>
      </w:r>
      <w:bookmarkEnd w:id="3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442C77" w:rsidTr="00586F25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C77" w:rsidRDefault="00442C77" w:rsidP="00723E78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C77" w:rsidRDefault="00442C77" w:rsidP="00723E78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C77" w:rsidRDefault="00723E78">
            <w:pPr>
              <w:pStyle w:val="MNormal"/>
            </w:pPr>
            <w:r>
              <w:t xml:space="preserve"> </w:t>
            </w:r>
            <w:r w:rsidR="00442C77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C77" w:rsidRDefault="00442C77" w:rsidP="00723E78">
            <w:pPr>
              <w:pStyle w:val="MNormal"/>
              <w:jc w:val="center"/>
            </w:pPr>
            <w:r>
              <w:t>Autor</w:t>
            </w:r>
          </w:p>
        </w:tc>
      </w:tr>
      <w:tr w:rsidR="00442C77" w:rsidTr="00586F2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C77" w:rsidRDefault="001E65B9" w:rsidP="00723E78">
            <w:pPr>
              <w:pStyle w:val="MNormal"/>
              <w:jc w:val="center"/>
            </w:pPr>
            <w:r>
              <w:t>30</w:t>
            </w:r>
            <w:r w:rsidR="001A5164">
              <w:t>/10/</w:t>
            </w:r>
            <w:r>
              <w:t>1</w:t>
            </w:r>
            <w:r w:rsidR="001A5164"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C77" w:rsidRDefault="001E65B9" w:rsidP="00723E78">
            <w:pPr>
              <w:pStyle w:val="MNormal"/>
              <w:jc w:val="center"/>
            </w:pPr>
            <w:r>
              <w:t>12</w:t>
            </w:r>
            <w:r w:rsidR="001A5164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C77" w:rsidRDefault="00723E78">
            <w:pPr>
              <w:pStyle w:val="MNormal"/>
            </w:pPr>
            <w:r>
              <w:t xml:space="preserve"> </w:t>
            </w:r>
            <w:r w:rsidR="001A5164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2C77" w:rsidRDefault="001E65B9" w:rsidP="00723E78">
            <w:pPr>
              <w:pStyle w:val="MNormal"/>
              <w:jc w:val="center"/>
            </w:pPr>
            <w:r>
              <w:t>Alejandro García</w:t>
            </w:r>
          </w:p>
        </w:tc>
      </w:tr>
      <w:tr w:rsidR="00586F25" w:rsidTr="00586F2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78" w:rsidRDefault="00723E78" w:rsidP="00723E78">
            <w:pPr>
              <w:pStyle w:val="MNormal"/>
              <w:jc w:val="center"/>
            </w:pPr>
            <w:r>
              <w:t>31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6F25" w:rsidRDefault="00723E78" w:rsidP="00723E78">
            <w:pPr>
              <w:pStyle w:val="MNormal"/>
              <w:jc w:val="center"/>
            </w:pPr>
            <w:r>
              <w:t>12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6F25" w:rsidRDefault="00723E78" w:rsidP="00875CB3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6F25" w:rsidRDefault="00723E78" w:rsidP="00723E78">
            <w:pPr>
              <w:pStyle w:val="MNormal"/>
              <w:jc w:val="center"/>
            </w:pPr>
            <w:r>
              <w:t>Javier Madeiro</w:t>
            </w:r>
          </w:p>
        </w:tc>
      </w:tr>
      <w:tr w:rsidR="00586F25" w:rsidTr="00586F2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F25" w:rsidRDefault="00586F25">
            <w:pPr>
              <w:pStyle w:val="MNormal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6F25" w:rsidRDefault="00586F25">
            <w:pPr>
              <w:pStyle w:val="MNormal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6F25" w:rsidRDefault="00586F25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6F25" w:rsidRDefault="00586F25" w:rsidP="00723E78">
            <w:pPr>
              <w:pStyle w:val="MNormal"/>
              <w:jc w:val="center"/>
            </w:pPr>
          </w:p>
        </w:tc>
      </w:tr>
      <w:tr w:rsidR="00586F25" w:rsidTr="00586F2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F25" w:rsidRDefault="00586F25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6F25" w:rsidRDefault="00586F25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6F25" w:rsidRDefault="00586F25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6F25" w:rsidRDefault="00586F25" w:rsidP="00723E78">
            <w:pPr>
              <w:pStyle w:val="MNormal"/>
              <w:jc w:val="center"/>
            </w:pPr>
          </w:p>
        </w:tc>
      </w:tr>
    </w:tbl>
    <w:p w:rsidR="00442C77" w:rsidRDefault="00442C77">
      <w:pPr>
        <w:pStyle w:val="MTemaNormal"/>
      </w:pPr>
    </w:p>
    <w:p w:rsidR="00442C77" w:rsidRDefault="00442C77">
      <w:pPr>
        <w:pStyle w:val="MTtulo1"/>
      </w:pPr>
      <w:r>
        <w:br w:type="page"/>
      </w:r>
      <w:bookmarkStart w:id="4" w:name="_Toc276296826"/>
      <w:r>
        <w:lastRenderedPageBreak/>
        <w:t>Contenido</w:t>
      </w:r>
      <w:bookmarkEnd w:id="4"/>
    </w:p>
    <w:sdt>
      <w:sdtPr>
        <w:rPr>
          <w:sz w:val="16"/>
          <w:szCs w:val="16"/>
        </w:rPr>
        <w:id w:val="40998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s-ES"/>
        </w:rPr>
      </w:sdtEndPr>
      <w:sdtContent>
        <w:p w:rsidR="00FA19E5" w:rsidRDefault="00FA19E5" w:rsidP="00FA19E5">
          <w:pPr>
            <w:pStyle w:val="TtulodeTDC"/>
            <w:spacing w:before="0"/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A19E5" w:rsidRDefault="00FA19E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6296827" w:history="1">
            <w:r w:rsidRPr="000D0D02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D0D02">
              <w:rPr>
                <w:rStyle w:val="Hipervnculo"/>
                <w:noProof/>
              </w:rPr>
              <w:t>Objetivos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9E5" w:rsidRDefault="00FA19E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6296828" w:history="1">
            <w:r w:rsidRPr="000D0D0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D0D02">
              <w:rPr>
                <w:rStyle w:val="Hipervnculo"/>
                <w:noProof/>
              </w:rPr>
              <w:t>Evaluación de Verificación Un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9E5" w:rsidRDefault="00FA19E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6296829" w:history="1">
            <w:r w:rsidRPr="000D0D0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D0D02">
              <w:rPr>
                <w:rStyle w:val="Hipervnculo"/>
                <w:noProof/>
              </w:rPr>
              <w:t>Evaluación de la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9E5" w:rsidRDefault="00FA19E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6296830" w:history="1">
            <w:r w:rsidRPr="000D0D0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D0D02">
              <w:rPr>
                <w:rStyle w:val="Hipervnculo"/>
                <w:noProof/>
              </w:rPr>
              <w:t>Evaluación de Verificación de 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9E5" w:rsidRDefault="00FA19E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6296831" w:history="1">
            <w:r w:rsidRPr="000D0D0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D0D02">
              <w:rPr>
                <w:rStyle w:val="Hipervnculo"/>
                <w:noProof/>
              </w:rPr>
              <w:t>Evaluación de Verificación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9E5" w:rsidRDefault="00FA19E5">
          <w:r>
            <w:fldChar w:fldCharType="end"/>
          </w:r>
        </w:p>
      </w:sdtContent>
    </w:sdt>
    <w:p w:rsidR="00442C77" w:rsidRDefault="00442C77">
      <w:pPr>
        <w:pStyle w:val="MTemaNormal"/>
      </w:pPr>
    </w:p>
    <w:p w:rsidR="00442C77" w:rsidRDefault="00442C77">
      <w:pPr>
        <w:pStyle w:val="MTemaNormal"/>
      </w:pPr>
    </w:p>
    <w:p w:rsidR="00442C77" w:rsidRDefault="00442C77">
      <w:pPr>
        <w:pStyle w:val="MTemaNormal"/>
      </w:pPr>
    </w:p>
    <w:p w:rsidR="00442C77" w:rsidRDefault="00442C77">
      <w:pPr>
        <w:pStyle w:val="MTemaNormal"/>
      </w:pPr>
    </w:p>
    <w:p w:rsidR="00442C77" w:rsidRDefault="00442C77">
      <w:pPr>
        <w:pStyle w:val="MTemaNormal"/>
      </w:pPr>
    </w:p>
    <w:p w:rsidR="00442C77" w:rsidRDefault="00442C77" w:rsidP="00FA19E5">
      <w:pPr>
        <w:pStyle w:val="MTema1"/>
      </w:pPr>
      <w:r>
        <w:br w:type="page"/>
      </w:r>
      <w:bookmarkStart w:id="5" w:name="_Toc276296827"/>
      <w:r>
        <w:lastRenderedPageBreak/>
        <w:t xml:space="preserve">Objetivos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5"/>
    </w:p>
    <w:p w:rsidR="00442C77" w:rsidRPr="00FA19E5" w:rsidRDefault="00442C77" w:rsidP="00FA19E5">
      <w:pPr>
        <w:pStyle w:val="MTema1"/>
      </w:pPr>
      <w:bookmarkStart w:id="6" w:name="_Toc276296828"/>
      <w:r w:rsidRPr="00FA19E5">
        <w:t>Evaluación de Verificación Unitaria</w:t>
      </w:r>
      <w:bookmarkEnd w:id="6"/>
    </w:p>
    <w:p w:rsidR="001E65B9" w:rsidRDefault="001E65B9" w:rsidP="00FA19E5">
      <w:pPr>
        <w:pStyle w:val="MNormal"/>
        <w:ind w:left="567"/>
      </w:pPr>
      <w:r>
        <w:t>Al momento de realizado el documento no se cuenta con el Informe de Verificación Unitaria.</w:t>
      </w:r>
    </w:p>
    <w:p w:rsidR="00442C77" w:rsidRDefault="00442C77" w:rsidP="00FA19E5">
      <w:pPr>
        <w:pStyle w:val="MTema1"/>
      </w:pPr>
      <w:bookmarkStart w:id="7" w:name="_Toc276296829"/>
      <w:r>
        <w:t xml:space="preserve">Evaluación de </w:t>
      </w:r>
      <w:smartTag w:uri="urn:schemas-microsoft-com:office:smarttags" w:element="PersonName">
        <w:smartTagPr>
          <w:attr w:name="ProductID" w:val="la Integraci￳n"/>
        </w:smartTagPr>
        <w:r>
          <w:t>la Integración</w:t>
        </w:r>
      </w:smartTag>
      <w:bookmarkEnd w:id="7"/>
      <w:r w:rsidR="00E06789">
        <w:t xml:space="preserve"> </w:t>
      </w:r>
    </w:p>
    <w:p w:rsidR="00E06789" w:rsidRPr="00E06789" w:rsidRDefault="00E06789" w:rsidP="00FA19E5">
      <w:pPr>
        <w:pStyle w:val="MNormal"/>
        <w:ind w:left="567"/>
      </w:pPr>
      <w:r>
        <w:t xml:space="preserve">Al momento de realizado el documento no se cuenta con el </w:t>
      </w:r>
      <w:r w:rsidR="00A06991">
        <w:t>I</w:t>
      </w:r>
      <w:r>
        <w:t>nforme de Integración.</w:t>
      </w:r>
    </w:p>
    <w:p w:rsidR="00442C77" w:rsidRDefault="00442C77" w:rsidP="00FA19E5">
      <w:pPr>
        <w:pStyle w:val="MTema1"/>
      </w:pPr>
      <w:bookmarkStart w:id="8" w:name="_Toc276296830"/>
      <w:r>
        <w:t>Evaluación de Verificación de Document</w:t>
      </w:r>
      <w:r w:rsidR="00E06789">
        <w:t>ación Técnica</w:t>
      </w:r>
      <w:bookmarkEnd w:id="8"/>
      <w:r w:rsidR="00E06789">
        <w:t xml:space="preserve"> </w:t>
      </w:r>
    </w:p>
    <w:p w:rsidR="00442C77" w:rsidRDefault="00E06789" w:rsidP="00FA19E5">
      <w:pPr>
        <w:pStyle w:val="MNormal"/>
        <w:ind w:left="567"/>
      </w:pPr>
      <w:r>
        <w:t xml:space="preserve">Al momento de realizado el documento no se cuenta con </w:t>
      </w:r>
      <w:r w:rsidR="002413AE">
        <w:t>la Documentación Técnica.</w:t>
      </w:r>
    </w:p>
    <w:p w:rsidR="00442C77" w:rsidRDefault="00442C77" w:rsidP="00FA19E5">
      <w:pPr>
        <w:pStyle w:val="MTema1"/>
      </w:pPr>
      <w:bookmarkStart w:id="9" w:name="_Toc276296831"/>
      <w:r>
        <w:t>Evaluación de Verificación de Sistema</w:t>
      </w:r>
      <w:bookmarkEnd w:id="9"/>
    </w:p>
    <w:p w:rsidR="00C67112" w:rsidRDefault="001E65B9">
      <w:pPr>
        <w:pStyle w:val="MTemaNormal"/>
      </w:pPr>
      <w:r>
        <w:t>Esta semana no se realizo ninguna verificación de sistema dado que la semana pasada no hubo ninguna liberación de producto.</w:t>
      </w:r>
    </w:p>
    <w:sectPr w:rsidR="00C67112" w:rsidSect="0083584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65" w:rsidRDefault="004A7365">
      <w:r>
        <w:separator/>
      </w:r>
    </w:p>
  </w:endnote>
  <w:endnote w:type="continuationSeparator" w:id="0">
    <w:p w:rsidR="004A7365" w:rsidRDefault="004A7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89" w:rsidRDefault="00E06789">
    <w:pPr>
      <w:pStyle w:val="Piedepgina"/>
    </w:pPr>
    <w:r>
      <w:t>Evaluación de Verificación</w:t>
    </w:r>
    <w:r>
      <w:tab/>
    </w:r>
    <w:r>
      <w:tab/>
      <w:t xml:space="preserve">Página </w:t>
    </w:r>
    <w:r w:rsidR="00835844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35844">
      <w:rPr>
        <w:rStyle w:val="Nmerodepgina"/>
      </w:rPr>
      <w:fldChar w:fldCharType="separate"/>
    </w:r>
    <w:r w:rsidR="00FA19E5">
      <w:rPr>
        <w:rStyle w:val="Nmerodepgina"/>
        <w:noProof/>
      </w:rPr>
      <w:t>2</w:t>
    </w:r>
    <w:r w:rsidR="00835844">
      <w:rPr>
        <w:rStyle w:val="Nmerodepgina"/>
      </w:rPr>
      <w:fldChar w:fldCharType="end"/>
    </w:r>
    <w:r>
      <w:rPr>
        <w:rStyle w:val="Nmerodepgina"/>
      </w:rPr>
      <w:t xml:space="preserve"> de </w:t>
    </w:r>
    <w:r w:rsidR="00835844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35844">
      <w:rPr>
        <w:rStyle w:val="Nmerodepgina"/>
      </w:rPr>
      <w:fldChar w:fldCharType="separate"/>
    </w:r>
    <w:r w:rsidR="00FA19E5">
      <w:rPr>
        <w:rStyle w:val="Nmerodepgina"/>
        <w:noProof/>
      </w:rPr>
      <w:t>3</w:t>
    </w:r>
    <w:r w:rsidR="00835844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65" w:rsidRDefault="004A7365">
      <w:r>
        <w:separator/>
      </w:r>
    </w:p>
  </w:footnote>
  <w:footnote w:type="continuationSeparator" w:id="0">
    <w:p w:rsidR="004A7365" w:rsidRDefault="004A7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0EDE997A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C1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69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01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01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92D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AD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CD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F28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B2C4F41"/>
    <w:multiLevelType w:val="hybridMultilevel"/>
    <w:tmpl w:val="4C3CF090"/>
    <w:lvl w:ilvl="0" w:tplc="97066EE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394248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DD5CC13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3B8E9D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2A09F9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A4E999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94E7F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B72D97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99026EE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2E93270"/>
    <w:multiLevelType w:val="multilevel"/>
    <w:tmpl w:val="8C18EB4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  <w:b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164"/>
    <w:rsid w:val="001A5164"/>
    <w:rsid w:val="001E65B9"/>
    <w:rsid w:val="002413AE"/>
    <w:rsid w:val="00281EBC"/>
    <w:rsid w:val="002E7A95"/>
    <w:rsid w:val="003D12EE"/>
    <w:rsid w:val="00442C77"/>
    <w:rsid w:val="004A7365"/>
    <w:rsid w:val="004E28E1"/>
    <w:rsid w:val="00586F25"/>
    <w:rsid w:val="00700817"/>
    <w:rsid w:val="00723E78"/>
    <w:rsid w:val="00835844"/>
    <w:rsid w:val="00875CB3"/>
    <w:rsid w:val="009322FB"/>
    <w:rsid w:val="009A6689"/>
    <w:rsid w:val="00A06991"/>
    <w:rsid w:val="00BB6EA1"/>
    <w:rsid w:val="00C67112"/>
    <w:rsid w:val="00CE44D9"/>
    <w:rsid w:val="00E06789"/>
    <w:rsid w:val="00EA4321"/>
    <w:rsid w:val="00FA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844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35844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83584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58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835844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35844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835844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835844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83584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835844"/>
    <w:pPr>
      <w:numPr>
        <w:numId w:val="2"/>
      </w:numPr>
    </w:pPr>
  </w:style>
  <w:style w:type="paragraph" w:customStyle="1" w:styleId="MEsqNum">
    <w:name w:val="MEsqNum"/>
    <w:basedOn w:val="MNormal"/>
    <w:rsid w:val="00835844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835844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835844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835844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835844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FA19E5"/>
    <w:pPr>
      <w:numPr>
        <w:ilvl w:val="0"/>
        <w:numId w:val="7"/>
      </w:numPr>
      <w:spacing w:before="360"/>
      <w:outlineLvl w:val="0"/>
    </w:pPr>
  </w:style>
  <w:style w:type="paragraph" w:customStyle="1" w:styleId="MTema2">
    <w:name w:val="MTema2"/>
    <w:basedOn w:val="MTtulo3"/>
    <w:next w:val="MNormal"/>
    <w:rsid w:val="00835844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835844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835844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rsid w:val="00835844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835844"/>
    <w:rPr>
      <w:color w:val="0000FF"/>
      <w:u w:val="single"/>
    </w:rPr>
  </w:style>
  <w:style w:type="paragraph" w:styleId="Encabezado">
    <w:name w:val="header"/>
    <w:basedOn w:val="Normal"/>
    <w:rsid w:val="008358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5844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835844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rsid w:val="00835844"/>
  </w:style>
  <w:style w:type="paragraph" w:customStyle="1" w:styleId="MTemaNormal">
    <w:name w:val="MTemaNormal"/>
    <w:basedOn w:val="MNormal"/>
    <w:rsid w:val="00835844"/>
    <w:pPr>
      <w:ind w:left="567"/>
    </w:pPr>
  </w:style>
  <w:style w:type="paragraph" w:customStyle="1" w:styleId="MTemaVietas">
    <w:name w:val="MTemaViñetas"/>
    <w:basedOn w:val="MVietas"/>
    <w:rsid w:val="00835844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35844"/>
    <w:pPr>
      <w:numPr>
        <w:ilvl w:val="2"/>
        <w:numId w:val="9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rsid w:val="00835844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835844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835844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835844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835844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835844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835844"/>
    <w:pPr>
      <w:ind w:left="1600"/>
    </w:pPr>
    <w:rPr>
      <w:rFonts w:ascii="Times New Roman" w:hAnsi="Times New Roman"/>
      <w:szCs w:val="21"/>
    </w:rPr>
  </w:style>
  <w:style w:type="paragraph" w:customStyle="1" w:styleId="Estilo">
    <w:name w:val="Estilo"/>
    <w:basedOn w:val="Normal"/>
    <w:rsid w:val="00835844"/>
    <w:pPr>
      <w:numPr>
        <w:numId w:val="13"/>
      </w:numPr>
    </w:pPr>
  </w:style>
  <w:style w:type="paragraph" w:customStyle="1" w:styleId="MEsqNum2">
    <w:name w:val="MEsqNum2"/>
    <w:basedOn w:val="MEsqNum"/>
    <w:rsid w:val="00835844"/>
    <w:pPr>
      <w:numPr>
        <w:ilvl w:val="1"/>
      </w:numPr>
    </w:pPr>
  </w:style>
  <w:style w:type="paragraph" w:styleId="TtulodeTDC">
    <w:name w:val="TOC Heading"/>
    <w:basedOn w:val="Ttulo1"/>
    <w:next w:val="Normal"/>
    <w:uiPriority w:val="39"/>
    <w:unhideWhenUsed/>
    <w:qFormat/>
    <w:rsid w:val="00FA19E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Textodeglobo">
    <w:name w:val="Balloon Text"/>
    <w:basedOn w:val="Normal"/>
    <w:link w:val="TextodegloboCar"/>
    <w:rsid w:val="00FA19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19E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80B-967A-46E1-BB2E-67FFE08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1</TotalTime>
  <Pages>3</Pages>
  <Words>210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rificacion</vt:lpstr>
      <vt:lpstr>verificacion</vt:lpstr>
    </vt:vector>
  </TitlesOfParts>
  <Company>Particular</Company>
  <LinksUpToDate>false</LinksUpToDate>
  <CharactersWithSpaces>1363</CharactersWithSpaces>
  <SharedDoc>false</SharedDoc>
  <HLinks>
    <vt:vector size="540" baseType="variant">
      <vt:variant>
        <vt:i4>20316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4256187</vt:lpwstr>
      </vt:variant>
      <vt:variant>
        <vt:i4>20316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4256186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4256185</vt:lpwstr>
      </vt:variant>
      <vt:variant>
        <vt:i4>20316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4256184</vt:lpwstr>
      </vt:variant>
      <vt:variant>
        <vt:i4>203166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4256183</vt:lpwstr>
      </vt:variant>
      <vt:variant>
        <vt:i4>20316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4256182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4256181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4256180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4256179</vt:lpwstr>
      </vt:variant>
      <vt:variant>
        <vt:i4>10486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4256178</vt:lpwstr>
      </vt:variant>
      <vt:variant>
        <vt:i4>10486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4256177</vt:lpwstr>
      </vt:variant>
      <vt:variant>
        <vt:i4>10486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4256176</vt:lpwstr>
      </vt:variant>
      <vt:variant>
        <vt:i4>10486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4256175</vt:lpwstr>
      </vt:variant>
      <vt:variant>
        <vt:i4>104862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4256174</vt:lpwstr>
      </vt:variant>
      <vt:variant>
        <vt:i4>10486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4256173</vt:lpwstr>
      </vt:variant>
      <vt:variant>
        <vt:i4>10486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4256172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4256171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4256170</vt:lpwstr>
      </vt:variant>
      <vt:variant>
        <vt:i4>11141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4256169</vt:lpwstr>
      </vt:variant>
      <vt:variant>
        <vt:i4>11141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4256168</vt:lpwstr>
      </vt:variant>
      <vt:variant>
        <vt:i4>11141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4256167</vt:lpwstr>
      </vt:variant>
      <vt:variant>
        <vt:i4>11141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4256166</vt:lpwstr>
      </vt:variant>
      <vt:variant>
        <vt:i4>11141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4256165</vt:lpwstr>
      </vt:variant>
      <vt:variant>
        <vt:i4>11141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4256164</vt:lpwstr>
      </vt:variant>
      <vt:variant>
        <vt:i4>11141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4256163</vt:lpwstr>
      </vt:variant>
      <vt:variant>
        <vt:i4>11141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4256162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4256161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4256160</vt:lpwstr>
      </vt:variant>
      <vt:variant>
        <vt:i4>11796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4256159</vt:lpwstr>
      </vt:variant>
      <vt:variant>
        <vt:i4>11796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4256158</vt:lpwstr>
      </vt:variant>
      <vt:variant>
        <vt:i4>11796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4256157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4256156</vt:lpwstr>
      </vt:variant>
      <vt:variant>
        <vt:i4>11796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4256155</vt:lpwstr>
      </vt:variant>
      <vt:variant>
        <vt:i4>11796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4256154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4256153</vt:lpwstr>
      </vt:variant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4256152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4256151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4256150</vt:lpwstr>
      </vt:variant>
      <vt:variant>
        <vt:i4>12452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4256149</vt:lpwstr>
      </vt:variant>
      <vt:variant>
        <vt:i4>12452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4256148</vt:lpwstr>
      </vt:variant>
      <vt:variant>
        <vt:i4>12452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4256147</vt:lpwstr>
      </vt:variant>
      <vt:variant>
        <vt:i4>12452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4256146</vt:lpwstr>
      </vt:variant>
      <vt:variant>
        <vt:i4>12452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4256145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4256144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4256143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4256142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4256141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4256140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4256139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256138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256137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256136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256135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25613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256133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256132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256131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256130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256129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256128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256127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256126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256125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256124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256123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256122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256121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256120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256119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256118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256117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256116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256115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256114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256113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25611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256111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256110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256109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256108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256107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256106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25610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25610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25610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25610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25610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25610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25609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2560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6</cp:revision>
  <cp:lastPrinted>2002-06-06T23:19:00Z</cp:lastPrinted>
  <dcterms:created xsi:type="dcterms:W3CDTF">2010-10-31T03:22:00Z</dcterms:created>
  <dcterms:modified xsi:type="dcterms:W3CDTF">2010-10-31T15:58:00Z</dcterms:modified>
</cp:coreProperties>
</file>